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10-15/00040884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5.2017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6.2017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 (Минстрой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 (Минэкономразвития России), Федеральная антимонопольная служба 
(ФАС России), Федеральная служба по экологическому, технологическому 
и атомному надзору (Ростехнадзор), Министерство финансов 
Российской Федерации (Минфин России)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аправлен на повышение качества работ (услуг) по техническому обслуживанию и ремонту внутридомового и внутриквартирного газового оборудования и предусматривает установление требований к организациям, осуществляющим указанную деятельность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снованием для разработки проекта федерального закона послужило решение Верховного суда Российской Федерации от 10 декабря 2013 г. по делу № АКПИ13-826 о признании недействующими пунктов 2, 6, 7, 10, 24 - 30, 32, 34 - 36, 80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 мая 2013 г. № 410 «О мерах по обеспечению безопасности при использовании и содержании внутридомового и внутриквартирного газового оборудования», в части, наделяющей исключительным правом осуществлять деятельность по техническому обслуживанию, ремонту и замене внутридомового и (или) внутриквартирного газового оборудования только газораспределительную организацию, осуществляющую транспортировку газа по договору с поставщиком газа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ление требований к организациям, осуществляющим деятельность по техническому обслуживанию, замене и ремонту внутридомового и (или) внутриквартирного газового оборудования и осуществление государственного контроля (надзора) за осуществление такой деятельност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ление требований к организациям, осуществляющим деятельность по техническому обслуживанию, замене и ремонту внутридомового и (или) внутриквартирного газового оборудования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донов Дмитрий Андрее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коммунального хозяйства Департамента жилищно-коммунального хозяйства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:  8 (495) 647-15-80, доб. 53020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triy.Dadonov@minstroyrf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
а) 45 рабочих дней - для проектов актов, содержащих положения, имеющие высокую степень регулирующего воздействия;
ри этом минимальный срок проведения публичных консультаций устанавливается в размере половины срока, установленного соответственно подпунктами "а" и "б" пункта 18 настоящих Правил.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ятельность по техническому обслуживанию и ремонту внутридомового и внутриквартирного газового оборудования является деятельностью, сопряженной с эксплуатацией потенциально опасных объектов. Возникновение большого количества аварий, связанных с использованием газа в быту вследствие неудовлетворительного технического состояния газового оборудования жилых зданий, влечет необходимость установления требований к организациям, осуществляющим деятельность по техническому обслуживанию ремонту и замене внутридомового и (или) внутриквартирного газового оборудования, и  условий допуска организаций к осуществлению указанного вида деятельности. Учитывая, что права хозяйствующих субъектов на осуществление какого-либо вида деятельности могут быть ограничены исключительно на основании федерального закона либо в предусмотренных федеральным законом случаях, необходимо внести изменения в законодательство Российской Федерации, предусматривающие доступ на рынок по техническому обслуживанию, ремонту и замене внутридомового и (или) внутриквартирного газового оборудования организаций, отвечающих определенным требованиям, которые позволят обеспечить безопасность использования и содержания внутридомового и внутриквартирного газового оборудования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ятельность по техническому обслуживанию и ремонту внутридомового и внутриквартирного газового оборудования является деятельностью, сопряженной с эксплуатацией потенциально опасных объектов.  Необходимость установления требований к осуществлению указанного вида деятельности обусловлена возникновением большого количества аварий, связанных с использованием газа в быту вследствие неудовлетворительного технического состояния газового оборудования жилых зданий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выявлена в результате рассмотрения решения Верховного Суда Российской Федерации от 10 декабря 2013 г. № АКПИ13-826. Вышеуказанным решением суда признаны недействующими пункты 2, 6, 7, 10, 24 - 30, 32, 34 - 36, 80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 мая 2013 г. № 410 (далее – Правила № 410), в части, наделяющей исключительным правом осуществлять деятельность по техническому обслуживанию, ремонту и замене внутридомового и (или) внутриквартирного газового оборудования только газораспределительную организацию, осуществляющую транспортировку газа по договору с поставщиком газа. Вместе с тем деятельность по техническому обслуживанию и ремонту внутридомового и внутриквартирного газового оборудования является деятельностью, сопряженной с эксплуатацией потенциально опасных объектов. С учетом вышеуказанного решения суда на сегодняшний день сложилась ситуация, при которой деятельность по техническому обслуживанию и ремонту внутридомового и внутриквартирного газового оборудования могут осуществлять любые организации вне зависимости от уровня квалификации сотрудников, наличия специальных технических средств для ее оснащения и наличия аварийно-диспетчерской службы, позволяющей оперативно ликвидировать возникающие чрезвычайные ситуации и инциденты, связанные с использованием газа. Таким образом,  возникновение большого количества аварий, связанных с использованием газа в быту вследствие неудовлетворительного технического состояния газового оборудования жилых зданий, влечет необходимость установления требований к организациям, осуществляющим деятельность по техническому обслуживанию ремонту и замене внутридомового и (или) внутриквартирного газового оборудования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ез вмешательства со стороны государства проблема не может быть решена, так как требует принятия нормативного правового акта  в форме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ведения, предоставленные МЧС России и Ростехнадзора, а также данные  газораспределительных организаций, осуществляющих деятельность по техническому обслуживанию и ремонту внутридомового газового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нализ международного опыта не проводился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уществление потенциально опасной деятельности по техническому обслуживанию и ремонту внутридомового и внутриквартирного газового оборудования только организациями, соответствующими установленным уполномоченным органом требований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ы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аправлен на обеспечение безопасности граждан, что является одним из направлений деятельности Правительства  Российской Федерации в сфере обеспечения законности, прав и свобод граждан  в соответствии со статьей 19 Федерального конституционного закона от 17 декабря 1997 г. № 2-ФКЗ «О Правительстве Российской Федерации» и отвечает целям Плана мероприятий по вопросу обеспечения максимальной безопасности эксплуатации внутридомового газового оборудования, утвержденного Первым заместителем Председателя Правительства Российской Федерации В. Зубковым 5 мая 2012 г. № 2127п-П9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ведение положений, предусматривающих осуществление работ по техническому обслуживанию, ремонту и замене внутридомового и (или) внутриквартирного газового оборудования организациями, отвечающими определенным требованиям, позволит обеспечить безопасность использования и содержания внутридомового и внутриквартирного газового оборудования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деятельности по техническому обслуживанию и ремонту внутридомового и внутриквартирного газового оборудования определен постановлением Правительства Российской Федерации от 14 мая 2013 г. № 410 «О мерах по обеспечению безопасности при использовании и содержании внутридомового и внутриквартирного газового оборудования»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 независимо от их организационно-правовых форм и форм собственности, осуществляющие деятельность по техническому обслуживанию, ремонту и замене внутридомового и (или) внутриквартирного газового оборудования, в том числе газораспределительные организации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ка 440  газораспределительных организаций плюс иные организации, осуществляющие деятельность по техническому обслуживанию, ремонту и замене внутридомового и (или) внутриквартирного газового оборудования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База данных газораспределительных организаций, осуществляющих деятельность по техническому обслуживанию и ремонту внутридомового газового оборудования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Минстрой России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Минстрой России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Расходы бюджетной системы Российской Федерации не предполагаются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 независимо от их организационно-правовых форм и форм собственности, осуществляющие деятельность по техническому обслуживанию, ремонту и замене внутридомового и (или) внутриквартирного газового оборудования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обходимость соответствия организации, осуществляющие деятельность по техническому обслуживанию, ремонту и замене внутридомового и (или) внутриквартирного газового оборудования, требованиям, установленным уполномоченным органом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обходимость соответствия установленным требованиям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 независимо от их организационно-правовых форм и форм собственности, осуществляющие деятельность по техническому обслуживанию, ремонту и замене внутридомового и (или) внутриквартирного газового оборудования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обходимость соответствия организации, осуществляющие деятельность по техническому обслуживанию, ремонту и замене внутридомового и (или) внутриквартирного газового оборудования, требованиям, установленным законодательством Российской Федерации, в целях  осуществления указанной деятельности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роекта постановления «О внесении изменений в отдельные  акты Правительства Российской Федерации по вопросам обеспечения безопасности при использовании и содержании внутридомового и или внутриквартирного газового оборудования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кабрь  2015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упление в силу проекта постановления «О внесении изменений в отдельные акты Правительства Российской Федерации по вопросам обеспечения безопасности при использовании и содержании внутридомового и (или) внутриквартирного газового оборудования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уществление потенциально опасной деятельности по техническому обслуживанию и ремонту внутридомового и внутриквартирного газового оборудования только организациями, соответствующими установленным уполномоченным органом требований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роекта постановления Правительства Российской Федерации, предусматривающее установление требований к организациям, осуществляющим деятельность по техническому обслуживанию, замене и ремонту внутридомового и (или) внутриквартирного газового оборудования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фициальное опубликование нормативного правового акта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 год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 в связи с разработкой проекта постановления в соответствии с решением Верховного Суда РФ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ного за подготовку проекта акта
А.В. Таманце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2 мая 2017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